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proofErr w:type="gramStart"/>
      <w:r w:rsidRPr="00BF779B">
        <w:rPr>
          <w:rFonts w:cs="Arial"/>
        </w:rPr>
        <w:t>lines</w:t>
      </w:r>
      <w:proofErr w:type="gramEnd"/>
      <w:r w:rsidRPr="00BF779B">
        <w:rPr>
          <w:rFonts w:cs="Arial"/>
        </w:rPr>
        <w:t xml:space="preserve">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6A86E057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6</w:t>
            </w:r>
          </w:p>
          <w:p w14:paraId="53595F18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26A1EE5E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2D424D0A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639237A5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Peter</w:t>
            </w:r>
          </w:p>
          <w:p w14:paraId="7B6DABED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06E0ADE5" w14:textId="39698E05" w:rsidR="00BF779B" w:rsidRPr="00BF779B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60F938BE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5402C037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Peter</w:t>
            </w:r>
          </w:p>
          <w:p w14:paraId="7938BB59" w14:textId="0894ED1A" w:rsidR="00BF779B" w:rsidRPr="00BF779B" w:rsidRDefault="00F8444A" w:rsidP="00F8444A">
            <w:pPr>
              <w:spacing w:after="0"/>
              <w:jc w:val="both"/>
            </w:pPr>
            <w:r w:rsidRPr="00F8444A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F8444A" w:rsidRPr="00BF779B" w14:paraId="3E3AA699" w14:textId="77777777" w:rsidTr="00CB5022">
        <w:tc>
          <w:tcPr>
            <w:tcW w:w="2122" w:type="dxa"/>
            <w:shd w:val="clear" w:color="auto" w:fill="auto"/>
          </w:tcPr>
          <w:p w14:paraId="66A77DE0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10</w:t>
            </w:r>
          </w:p>
          <w:p w14:paraId="4294DCD5" w14:textId="0B3DB0BF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3E8A4C7" w14:textId="4796DFF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6F06587B" w14:textId="0D111E9F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17D5FFE" w14:textId="6A242256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21D8701D" w14:textId="3797D8F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0751BE0A" w14:textId="4338CDB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65F42D45" w14:textId="3167B625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  <w:p w14:paraId="63798D46" w14:textId="00484791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492DB522" w14:textId="041A1C71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5197FE5E" w14:textId="76392243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2D96C010" w14:textId="010A133C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B52FD8F" w14:textId="1170A8E4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09D5FEF7" w14:textId="64A71D7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1A2FD0E" w14:textId="25BA9DE2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4F0642BA" w14:textId="7D766C26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lastRenderedPageBreak/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4</w:t>
            </w:r>
          </w:p>
          <w:p w14:paraId="71F35FB1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Ce O</w:t>
            </w:r>
          </w:p>
          <w:p w14:paraId="20AAF905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Mo O Ce</w:t>
            </w:r>
          </w:p>
          <w:p w14:paraId="5A20080F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F8444A">
              <w:rPr>
                <w:rFonts w:ascii="Consolas" w:hAnsi="Consolas"/>
              </w:rPr>
              <w:t>Ee</w:t>
            </w:r>
            <w:proofErr w:type="spellEnd"/>
          </w:p>
          <w:p w14:paraId="19E22016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 xml:space="preserve">Ce </w:t>
            </w:r>
            <w:proofErr w:type="spellStart"/>
            <w:r w:rsidRPr="00F8444A">
              <w:rPr>
                <w:rFonts w:ascii="Consolas" w:hAnsi="Consolas"/>
              </w:rPr>
              <w:t>Ee</w:t>
            </w:r>
            <w:proofErr w:type="spellEnd"/>
            <w:r w:rsidRPr="00F8444A">
              <w:rPr>
                <w:rFonts w:ascii="Consolas" w:hAnsi="Consolas"/>
              </w:rPr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8444A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8444A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Nb Mo Tc</w:t>
            </w:r>
          </w:p>
          <w:p w14:paraId="7FFA31D7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bookmarkStart w:id="0" w:name="OLE_LINK5"/>
            <w:r w:rsidRPr="00BF779B">
              <w:rPr>
                <w:rFonts w:ascii="Consolas" w:hAnsi="Consolas" w:cs="Consolas"/>
                <w:noProof/>
              </w:rPr>
              <w:t>i: 1 time/s</w:t>
            </w:r>
            <w:bookmarkEnd w:id="0"/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</w:t>
      </w:r>
      <w:bookmarkStart w:id="1" w:name="OLE_LINK6"/>
      <w:r w:rsidRPr="00BF779B">
        <w:rPr>
          <w:rStyle w:val="CodeChar"/>
        </w:rPr>
        <w:t xml:space="preserve"> -&gt; </w:t>
      </w:r>
      <w:bookmarkEnd w:id="1"/>
      <w:r w:rsidRPr="00BF779B">
        <w:rPr>
          <w:rStyle w:val="CodeChar"/>
        </w:rPr>
        <w:t>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b/>
          <w:noProof/>
          <w:lang w:val="bg-BG"/>
        </w:rPr>
        <w:t>"{</w:t>
      </w:r>
      <w:r w:rsidRPr="00BF779B">
        <w:rPr>
          <w:rFonts w:ascii="Consolas" w:hAnsi="Consolas"/>
          <w:b/>
          <w:noProof/>
        </w:rPr>
        <w:t>color</w:t>
      </w:r>
      <w:r w:rsidRPr="00F8444A">
        <w:rPr>
          <w:rFonts w:ascii="Consolas" w:hAnsi="Consolas"/>
          <w:b/>
          <w:noProof/>
          <w:lang w:val="bg-BG"/>
        </w:rPr>
        <w:t>}</w:t>
      </w:r>
      <w:r w:rsidRPr="00F8444A">
        <w:rPr>
          <w:rFonts w:ascii="Consolas" w:hAnsi="Consolas"/>
          <w:noProof/>
          <w:lang w:val="bg-BG"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F8444A">
        <w:rPr>
          <w:rFonts w:ascii="Consolas" w:hAnsi="Consolas"/>
          <w:noProof/>
          <w:lang w:val="bg-BG"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noProof/>
          <w:lang w:val="bg-BG"/>
        </w:rPr>
        <w:t xml:space="preserve">*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F8444A">
        <w:rPr>
          <w:rFonts w:ascii="Consolas" w:hAnsi="Consolas"/>
          <w:b/>
          <w:noProof/>
          <w:lang w:val="bg-BG"/>
        </w:rPr>
        <w:t>1}</w:t>
      </w:r>
      <w:r w:rsidRPr="00F8444A">
        <w:rPr>
          <w:rFonts w:ascii="Consolas" w:hAnsi="Consolas"/>
          <w:noProof/>
          <w:lang w:val="bg-BG"/>
        </w:rPr>
        <w:t xml:space="preserve"> -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F8444A">
        <w:rPr>
          <w:rFonts w:ascii="Consolas" w:hAnsi="Consolas"/>
          <w:b/>
          <w:noProof/>
          <w:lang w:val="bg-BG"/>
        </w:rPr>
        <w:t>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noProof/>
          <w:lang w:val="bg-BG"/>
        </w:rPr>
        <w:t xml:space="preserve">*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F8444A">
        <w:rPr>
          <w:rFonts w:ascii="Consolas" w:hAnsi="Consolas"/>
          <w:b/>
          <w:noProof/>
          <w:lang w:val="bg-BG"/>
        </w:rPr>
        <w:t>2}</w:t>
      </w:r>
      <w:r w:rsidRPr="00F8444A">
        <w:rPr>
          <w:rFonts w:ascii="Consolas" w:hAnsi="Consolas"/>
          <w:noProof/>
          <w:lang w:val="bg-BG"/>
        </w:rPr>
        <w:t xml:space="preserve"> -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F8444A">
        <w:rPr>
          <w:rFonts w:ascii="Consolas" w:hAnsi="Consolas"/>
          <w:b/>
          <w:noProof/>
          <w:lang w:val="bg-BG"/>
        </w:rPr>
        <w:t>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lastRenderedPageBreak/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1624FEFB" w14:textId="77777777" w:rsidR="00F8444A" w:rsidRPr="00F8444A" w:rsidRDefault="00BF779B" w:rsidP="00F8444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599E2927" w14:textId="021C6395" w:rsidR="00BF779B" w:rsidRPr="00F8444A" w:rsidRDefault="00BF779B" w:rsidP="00F8444A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bookmarkStart w:id="2" w:name="OLE_LINK7"/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bookmarkEnd w:id="2"/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 xml:space="preserve">* dress - 1 </w:t>
            </w:r>
            <w:bookmarkStart w:id="3" w:name="OLE_LINK9"/>
            <w:r w:rsidRPr="00BF779B">
              <w:rPr>
                <w:rFonts w:ascii="Consolas" w:hAnsi="Consolas" w:cs="Times New Roman"/>
                <w:noProof/>
              </w:rPr>
              <w:t>(found!)</w:t>
            </w:r>
            <w:bookmarkEnd w:id="3"/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bookmarkStart w:id="4" w:name="OLE_LINK8"/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bookmarkEnd w:id="4"/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8702ED" w:rsidRDefault="00BF779B" w:rsidP="00BF779B">
      <w:pPr>
        <w:pStyle w:val="ListParagraph"/>
        <w:ind w:left="1080"/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5" w:name="OLE_LINK1"/>
      <w:bookmarkStart w:id="6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5"/>
      <w:bookmarkEnd w:id="6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7" w:name="OLE_LINK3"/>
      <w:bookmarkStart w:id="8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7"/>
      <w:bookmarkEnd w:id="8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lastRenderedPageBreak/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125"/>
        <w:gridCol w:w="5040"/>
      </w:tblGrid>
      <w:tr w:rsidR="00BF779B" w:rsidRPr="00BF779B" w14:paraId="0485D5DD" w14:textId="77777777" w:rsidTr="002E19FC">
        <w:tc>
          <w:tcPr>
            <w:tcW w:w="5125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2E19FC">
        <w:tc>
          <w:tcPr>
            <w:tcW w:w="5125" w:type="dxa"/>
            <w:shd w:val="clear" w:color="auto" w:fill="auto"/>
          </w:tcPr>
          <w:p w14:paraId="2088058A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One Interview:success</w:t>
            </w:r>
          </w:p>
          <w:p w14:paraId="1D4930AA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s Fundamentals:Peter</w:t>
            </w:r>
          </w:p>
          <w:p w14:paraId="1BDC9FB5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C# Fundamentals:fundPass</w:t>
            </w:r>
          </w:p>
          <w:p w14:paraId="79E7B433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Algorithms:fun</w:t>
            </w:r>
          </w:p>
          <w:p w14:paraId="48F8F360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contests</w:t>
            </w:r>
          </w:p>
          <w:p w14:paraId="119D849E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62F55399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7895093E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0890889C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FF0000"/>
                <w:lang w:val="bg-BG"/>
              </w:rPr>
            </w:pPr>
            <w:r w:rsidRPr="002E19FC">
              <w:rPr>
                <w:rFonts w:cstheme="minorHAnsi"/>
                <w:b w:val="0"/>
                <w:color w:val="FF0000"/>
              </w:rPr>
              <w:t>Java Basics Exam=&gt;pesho=&gt;PeterPeter=&gt;400</w:t>
            </w:r>
          </w:p>
          <w:p w14:paraId="2BD59088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3B166C4D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  <w:color w:val="FF0000"/>
              </w:rPr>
              <w:t>OOP Advanced=&gt;password123=&gt;JohnJohn=&gt;231</w:t>
            </w:r>
          </w:p>
          <w:p w14:paraId="664596F8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16BD8F7F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508264F5" w14:textId="35ED8CDB" w:rsidR="002E19FC" w:rsidRPr="002E19FC" w:rsidRDefault="006A6F07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  <w:color w:val="00B050"/>
              </w:rPr>
              <w:t>Js Fundamentals=&gt;Peter</w:t>
            </w:r>
            <w:r w:rsidR="00F8444A" w:rsidRPr="002E19FC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67F2659B" w14:textId="698C9022" w:rsidR="00BF779B" w:rsidRPr="002E19FC" w:rsidRDefault="00F8444A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040" w:type="dxa"/>
            <w:shd w:val="clear" w:color="auto" w:fill="auto"/>
          </w:tcPr>
          <w:p w14:paraId="5930D2C9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Ranking:</w:t>
            </w:r>
          </w:p>
          <w:p w14:paraId="1A15ADD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Nikola</w:t>
            </w:r>
          </w:p>
          <w:p w14:paraId="4CB9CA3F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C# Fundamentals -&gt; 200</w:t>
            </w:r>
          </w:p>
          <w:p w14:paraId="0E90A9E2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One Interview -&gt; 120</w:t>
            </w:r>
          </w:p>
          <w:p w14:paraId="5ED1F22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Tanya</w:t>
            </w:r>
          </w:p>
          <w:p w14:paraId="3743C512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s Fundamentals -&gt; 400</w:t>
            </w:r>
          </w:p>
          <w:p w14:paraId="3DEC0387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Algorithms -&gt; 380</w:t>
            </w:r>
          </w:p>
          <w:p w14:paraId="2250308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C# Fundamentals -&gt; 350</w:t>
            </w:r>
          </w:p>
          <w:p w14:paraId="796286C1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E19FC">
              <w:rPr>
                <w:rFonts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2E19FC">
        <w:tc>
          <w:tcPr>
            <w:tcW w:w="5125" w:type="dxa"/>
            <w:shd w:val="clear" w:color="auto" w:fill="auto"/>
          </w:tcPr>
          <w:p w14:paraId="421EBBAA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bookmarkStart w:id="9" w:name="_Hlk505101421"/>
            <w:bookmarkEnd w:id="9"/>
            <w:r w:rsidRPr="002E19FC">
              <w:rPr>
                <w:rFonts w:cstheme="minorHAnsi"/>
                <w:b w:val="0"/>
              </w:rPr>
              <w:t>Java Advanced:funpass</w:t>
            </w:r>
          </w:p>
          <w:p w14:paraId="30123051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:success</w:t>
            </w:r>
          </w:p>
          <w:p w14:paraId="44D458C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:asdasd</w:t>
            </w:r>
          </w:p>
          <w:p w14:paraId="215FDEA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Web Basics:forrF</w:t>
            </w:r>
          </w:p>
          <w:p w14:paraId="75EE9F1C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contests</w:t>
            </w:r>
          </w:p>
          <w:p w14:paraId="5E5AF692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=&gt;ispass=&gt;Monika=&gt;290</w:t>
            </w:r>
          </w:p>
          <w:p w14:paraId="62B2338D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Advanced=&gt;funpass=&gt;Simona=&gt;400</w:t>
            </w:r>
          </w:p>
          <w:p w14:paraId="6970935E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Dany=&gt;120</w:t>
            </w:r>
          </w:p>
          <w:p w14:paraId="1ED2739D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Advanced=&gt;funpass=&gt;Peter=&gt;90</w:t>
            </w:r>
          </w:p>
          <w:p w14:paraId="0AAA082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Java Web Basics=&gt;forrF=&gt;Simona=&gt;280</w:t>
            </w:r>
          </w:p>
          <w:p w14:paraId="3808A4C1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Peter=&gt;0</w:t>
            </w:r>
          </w:p>
          <w:p w14:paraId="3EA54400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=&gt;asdasd=&gt;Dany=&gt;250</w:t>
            </w:r>
          </w:p>
          <w:p w14:paraId="670EC67E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Simona=&gt;200</w:t>
            </w:r>
          </w:p>
          <w:p w14:paraId="5A8BFBB8" w14:textId="00B2D129" w:rsidR="00BF779B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040" w:type="dxa"/>
            <w:shd w:val="clear" w:color="auto" w:fill="auto"/>
          </w:tcPr>
          <w:p w14:paraId="4744A965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 xml:space="preserve">Ranking: </w:t>
            </w:r>
          </w:p>
          <w:p w14:paraId="5889AE44" w14:textId="4647468D" w:rsidR="00BF779B" w:rsidRPr="002E19FC" w:rsidRDefault="002E19FC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Dany</w:t>
            </w:r>
          </w:p>
          <w:p w14:paraId="34EF532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Math Concept -&gt; 250</w:t>
            </w:r>
          </w:p>
          <w:p w14:paraId="5C54C61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Two Interview -&gt; 120</w:t>
            </w:r>
          </w:p>
          <w:p w14:paraId="3B406DE5" w14:textId="46B5A807" w:rsidR="00BF779B" w:rsidRPr="002E19FC" w:rsidRDefault="002E19FC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ete</w:t>
            </w:r>
            <w:r w:rsidR="00BF779B" w:rsidRPr="002E19FC">
              <w:rPr>
                <w:rFonts w:cstheme="minorHAnsi"/>
                <w:b w:val="0"/>
              </w:rPr>
              <w:t>r</w:t>
            </w:r>
          </w:p>
          <w:p w14:paraId="31C4C89A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#  Java Advanced -&gt; 90</w:t>
            </w:r>
          </w:p>
          <w:p w14:paraId="655090B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Two Interview -&gt; 0</w:t>
            </w:r>
          </w:p>
          <w:p w14:paraId="5ECB9A7C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Simona</w:t>
            </w:r>
          </w:p>
          <w:p w14:paraId="43F26C2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ava Advanced -&gt; 400</w:t>
            </w:r>
          </w:p>
          <w:p w14:paraId="462AE2BD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ava Web Basics -&gt; 280</w:t>
            </w:r>
          </w:p>
          <w:p w14:paraId="764941B3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E19FC">
              <w:rPr>
                <w:rFonts w:cstheme="minorHAnsi"/>
                <w:b w:val="0"/>
              </w:rPr>
              <w:t>#  Part Two Interview -&gt; 200</w:t>
            </w:r>
            <w:bookmarkStart w:id="10" w:name="_Hlk505101742"/>
            <w:bookmarkEnd w:id="10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A279" w14:textId="77777777" w:rsidR="00652925" w:rsidRDefault="00652925" w:rsidP="008068A2">
      <w:pPr>
        <w:spacing w:after="0" w:line="240" w:lineRule="auto"/>
      </w:pPr>
      <w:r>
        <w:separator/>
      </w:r>
    </w:p>
  </w:endnote>
  <w:endnote w:type="continuationSeparator" w:id="0">
    <w:p w14:paraId="345F91DC" w14:textId="77777777" w:rsidR="00652925" w:rsidRDefault="006529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21C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F0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F0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21C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F0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F0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8539" w14:textId="77777777" w:rsidR="00652925" w:rsidRDefault="00652925" w:rsidP="008068A2">
      <w:pPr>
        <w:spacing w:after="0" w:line="240" w:lineRule="auto"/>
      </w:pPr>
      <w:r>
        <w:separator/>
      </w:r>
    </w:p>
  </w:footnote>
  <w:footnote w:type="continuationSeparator" w:id="0">
    <w:p w14:paraId="4CC390A2" w14:textId="77777777" w:rsidR="00652925" w:rsidRDefault="006529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D03"/>
    <w:rsid w:val="002E19FC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925"/>
    <w:rsid w:val="006640AE"/>
    <w:rsid w:val="00670041"/>
    <w:rsid w:val="00671FE2"/>
    <w:rsid w:val="00686C0C"/>
    <w:rsid w:val="00695634"/>
    <w:rsid w:val="006A2531"/>
    <w:rsid w:val="006A6F07"/>
    <w:rsid w:val="006D239A"/>
    <w:rsid w:val="006E1302"/>
    <w:rsid w:val="006E2245"/>
    <w:rsid w:val="006E55B4"/>
    <w:rsid w:val="006E7E50"/>
    <w:rsid w:val="00704432"/>
    <w:rsid w:val="007051DF"/>
    <w:rsid w:val="00724DA4"/>
    <w:rsid w:val="007417D2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2E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3D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4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BC95-26A9-4378-B0E1-49625DE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iroman</cp:lastModifiedBy>
  <cp:revision>12</cp:revision>
  <cp:lastPrinted>2015-10-26T22:35:00Z</cp:lastPrinted>
  <dcterms:created xsi:type="dcterms:W3CDTF">2019-11-12T12:29:00Z</dcterms:created>
  <dcterms:modified xsi:type="dcterms:W3CDTF">2021-05-22T10:59:00Z</dcterms:modified>
  <cp:category>programming;education;software engineering;software development</cp:category>
</cp:coreProperties>
</file>